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2E0" w:rsidRDefault="004322E0" w:rsidP="004322E0">
      <w:r>
        <w:rPr>
          <w:rFonts w:hint="eastAsia"/>
        </w:rPr>
        <w:t>（別紙）</w:t>
      </w:r>
    </w:p>
    <w:p w:rsidR="004322E0" w:rsidRDefault="004322E0" w:rsidP="004322E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322E0" w:rsidRPr="008E3EA8" w:rsidRDefault="004322E0" w:rsidP="004322E0">
      <w:pPr>
        <w:jc w:val="center"/>
        <w:rPr>
          <w:b/>
          <w:sz w:val="28"/>
        </w:rPr>
      </w:pPr>
      <w:r w:rsidRPr="008E3EA8">
        <w:rPr>
          <w:rFonts w:hint="eastAsia"/>
          <w:b/>
          <w:sz w:val="28"/>
        </w:rPr>
        <w:t>出　前　講　座　申　込　書</w:t>
      </w:r>
    </w:p>
    <w:p w:rsidR="008E3EA8" w:rsidRPr="008E3EA8" w:rsidRDefault="008E3EA8" w:rsidP="004322E0">
      <w:pPr>
        <w:jc w:val="center"/>
        <w:rPr>
          <w:rFonts w:hint="eastAsia"/>
          <w:b/>
        </w:rPr>
      </w:pPr>
    </w:p>
    <w:p w:rsidR="004322E0" w:rsidRDefault="004322E0" w:rsidP="004322E0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</w:t>
      </w:r>
      <w:r>
        <w:rPr>
          <w:rFonts w:hint="eastAsia"/>
        </w:rPr>
        <w:t>（申込日　令和　　年　　月　　日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322E0" w:rsidTr="004322E0">
        <w:tc>
          <w:tcPr>
            <w:tcW w:w="1980" w:type="dxa"/>
            <w:vAlign w:val="center"/>
          </w:tcPr>
          <w:p w:rsidR="004322E0" w:rsidRDefault="004322E0" w:rsidP="004322E0">
            <w:r>
              <w:rPr>
                <w:rFonts w:hint="eastAsia"/>
              </w:rPr>
              <w:t>１．希望講座名</w:t>
            </w:r>
            <w:r>
              <w:rPr>
                <w:rFonts w:hint="eastAsia"/>
              </w:rPr>
              <w:tab/>
            </w:r>
          </w:p>
        </w:tc>
        <w:tc>
          <w:tcPr>
            <w:tcW w:w="6514" w:type="dxa"/>
          </w:tcPr>
          <w:p w:rsidR="004322E0" w:rsidRDefault="004322E0" w:rsidP="004322E0"/>
          <w:p w:rsidR="004322E0" w:rsidRDefault="004322E0" w:rsidP="004322E0"/>
          <w:p w:rsidR="004322E0" w:rsidRDefault="004322E0" w:rsidP="004322E0">
            <w:pPr>
              <w:rPr>
                <w:rFonts w:hint="eastAsia"/>
              </w:rPr>
            </w:pPr>
          </w:p>
        </w:tc>
      </w:tr>
      <w:tr w:rsidR="004322E0" w:rsidTr="004322E0">
        <w:tc>
          <w:tcPr>
            <w:tcW w:w="1980" w:type="dxa"/>
            <w:vAlign w:val="center"/>
          </w:tcPr>
          <w:p w:rsidR="004322E0" w:rsidRDefault="004322E0" w:rsidP="004322E0">
            <w:r>
              <w:rPr>
                <w:rFonts w:hint="eastAsia"/>
              </w:rPr>
              <w:t>２．目　　的</w:t>
            </w:r>
            <w:r>
              <w:rPr>
                <w:rFonts w:hint="eastAsia"/>
              </w:rPr>
              <w:tab/>
            </w:r>
          </w:p>
        </w:tc>
        <w:tc>
          <w:tcPr>
            <w:tcW w:w="6514" w:type="dxa"/>
          </w:tcPr>
          <w:p w:rsidR="004322E0" w:rsidRDefault="004322E0" w:rsidP="004322E0"/>
          <w:p w:rsidR="004322E0" w:rsidRDefault="004322E0" w:rsidP="004322E0"/>
          <w:p w:rsidR="004322E0" w:rsidRDefault="004322E0" w:rsidP="004322E0">
            <w:pPr>
              <w:rPr>
                <w:rFonts w:hint="eastAsia"/>
              </w:rPr>
            </w:pPr>
          </w:p>
        </w:tc>
      </w:tr>
      <w:tr w:rsidR="004322E0" w:rsidRPr="004322E0" w:rsidTr="004322E0">
        <w:tc>
          <w:tcPr>
            <w:tcW w:w="1980" w:type="dxa"/>
            <w:vAlign w:val="center"/>
          </w:tcPr>
          <w:p w:rsidR="004322E0" w:rsidRDefault="004322E0" w:rsidP="004322E0">
            <w:r>
              <w:rPr>
                <w:rFonts w:hint="eastAsia"/>
              </w:rPr>
              <w:t>３．講演希望日</w:t>
            </w:r>
          </w:p>
        </w:tc>
        <w:tc>
          <w:tcPr>
            <w:tcW w:w="6514" w:type="dxa"/>
          </w:tcPr>
          <w:p w:rsidR="004322E0" w:rsidRDefault="004322E0" w:rsidP="004322E0"/>
          <w:p w:rsidR="004322E0" w:rsidRDefault="004322E0" w:rsidP="004322E0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（　）　　時　　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　　時　　分</w:t>
            </w:r>
          </w:p>
          <w:p w:rsidR="008E3EA8" w:rsidRPr="008E3EA8" w:rsidRDefault="008E3EA8" w:rsidP="004322E0">
            <w:pPr>
              <w:rPr>
                <w:rFonts w:hint="eastAsia"/>
              </w:rPr>
            </w:pPr>
          </w:p>
        </w:tc>
      </w:tr>
      <w:tr w:rsidR="004322E0" w:rsidTr="004322E0">
        <w:tc>
          <w:tcPr>
            <w:tcW w:w="1980" w:type="dxa"/>
            <w:vAlign w:val="center"/>
          </w:tcPr>
          <w:p w:rsidR="004322E0" w:rsidRDefault="004322E0" w:rsidP="004322E0">
            <w:r>
              <w:rPr>
                <w:rFonts w:hint="eastAsia"/>
              </w:rPr>
              <w:t>４．講演場所</w:t>
            </w:r>
          </w:p>
        </w:tc>
        <w:tc>
          <w:tcPr>
            <w:tcW w:w="6514" w:type="dxa"/>
          </w:tcPr>
          <w:p w:rsidR="004322E0" w:rsidRDefault="004322E0" w:rsidP="004322E0"/>
          <w:p w:rsidR="004322E0" w:rsidRDefault="004322E0" w:rsidP="004322E0"/>
          <w:p w:rsidR="004322E0" w:rsidRDefault="004322E0" w:rsidP="004322E0">
            <w:pPr>
              <w:rPr>
                <w:rFonts w:hint="eastAsia"/>
              </w:rPr>
            </w:pPr>
          </w:p>
        </w:tc>
      </w:tr>
      <w:tr w:rsidR="004322E0" w:rsidTr="004322E0">
        <w:tc>
          <w:tcPr>
            <w:tcW w:w="1980" w:type="dxa"/>
            <w:vAlign w:val="center"/>
          </w:tcPr>
          <w:p w:rsidR="004322E0" w:rsidRDefault="004322E0" w:rsidP="004322E0">
            <w:r>
              <w:rPr>
                <w:rFonts w:hint="eastAsia"/>
              </w:rPr>
              <w:t>５．聴講対象者</w:t>
            </w:r>
          </w:p>
        </w:tc>
        <w:tc>
          <w:tcPr>
            <w:tcW w:w="6514" w:type="dxa"/>
          </w:tcPr>
          <w:p w:rsidR="004322E0" w:rsidRDefault="004322E0" w:rsidP="004322E0"/>
          <w:p w:rsidR="004322E0" w:rsidRDefault="008E3EA8" w:rsidP="004322E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Pr="008E3EA8">
              <w:rPr>
                <w:rFonts w:hint="eastAsia"/>
                <w:u w:val="single"/>
              </w:rPr>
              <w:t xml:space="preserve">　　　　　　　　　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8E3E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約</w:t>
            </w:r>
            <w:r w:rsidRPr="008E3EA8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  <w:p w:rsidR="004322E0" w:rsidRDefault="004322E0" w:rsidP="004322E0">
            <w:pPr>
              <w:rPr>
                <w:rFonts w:hint="eastAsia"/>
              </w:rPr>
            </w:pPr>
          </w:p>
        </w:tc>
      </w:tr>
      <w:tr w:rsidR="004322E0" w:rsidTr="004322E0">
        <w:tc>
          <w:tcPr>
            <w:tcW w:w="1980" w:type="dxa"/>
            <w:vAlign w:val="center"/>
          </w:tcPr>
          <w:p w:rsidR="004322E0" w:rsidRDefault="004322E0" w:rsidP="004322E0">
            <w:r>
              <w:rPr>
                <w:rFonts w:hint="eastAsia"/>
              </w:rPr>
              <w:t>６．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6514" w:type="dxa"/>
          </w:tcPr>
          <w:p w:rsidR="004322E0" w:rsidRDefault="004322E0" w:rsidP="004322E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依頼機関名</w:t>
            </w:r>
            <w:r>
              <w:tab/>
            </w:r>
          </w:p>
          <w:p w:rsidR="004322E0" w:rsidRDefault="004322E0" w:rsidP="004322E0">
            <w:bookmarkStart w:id="0" w:name="_GoBack"/>
            <w:bookmarkEnd w:id="0"/>
          </w:p>
          <w:p w:rsidR="004322E0" w:rsidRDefault="004322E0" w:rsidP="004322E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担当者名</w:t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</w:p>
          <w:p w:rsidR="004322E0" w:rsidRDefault="004322E0" w:rsidP="004322E0"/>
          <w:p w:rsidR="004322E0" w:rsidRDefault="004322E0" w:rsidP="004322E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連絡先住所</w:t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</w:p>
          <w:p w:rsidR="004322E0" w:rsidRDefault="004322E0" w:rsidP="004322E0"/>
          <w:p w:rsidR="004322E0" w:rsidRDefault="004322E0" w:rsidP="004322E0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メールアドレス：</w:t>
            </w:r>
          </w:p>
          <w:p w:rsidR="004322E0" w:rsidRDefault="004322E0" w:rsidP="004322E0"/>
          <w:p w:rsidR="004322E0" w:rsidRDefault="004322E0" w:rsidP="004322E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その他要望事項</w:t>
            </w:r>
          </w:p>
          <w:p w:rsidR="004322E0" w:rsidRDefault="004322E0" w:rsidP="004322E0">
            <w:pPr>
              <w:rPr>
                <w:rFonts w:hint="eastAsia"/>
              </w:rPr>
            </w:pPr>
          </w:p>
        </w:tc>
      </w:tr>
      <w:tr w:rsidR="004322E0" w:rsidTr="004322E0">
        <w:tc>
          <w:tcPr>
            <w:tcW w:w="1980" w:type="dxa"/>
            <w:vAlign w:val="center"/>
          </w:tcPr>
          <w:p w:rsidR="004322E0" w:rsidRDefault="004322E0" w:rsidP="004322E0">
            <w:r>
              <w:rPr>
                <w:rFonts w:hint="eastAsia"/>
              </w:rPr>
              <w:t>※事務局処理欄</w:t>
            </w:r>
          </w:p>
        </w:tc>
        <w:tc>
          <w:tcPr>
            <w:tcW w:w="6514" w:type="dxa"/>
          </w:tcPr>
          <w:p w:rsidR="004322E0" w:rsidRDefault="004322E0" w:rsidP="004322E0"/>
          <w:p w:rsidR="004322E0" w:rsidRDefault="004322E0" w:rsidP="004322E0"/>
          <w:p w:rsidR="004322E0" w:rsidRDefault="004322E0" w:rsidP="004322E0"/>
          <w:p w:rsidR="008E3EA8" w:rsidRDefault="008E3EA8" w:rsidP="004322E0">
            <w:pPr>
              <w:rPr>
                <w:rFonts w:hint="eastAsia"/>
              </w:rPr>
            </w:pPr>
          </w:p>
        </w:tc>
      </w:tr>
    </w:tbl>
    <w:p w:rsidR="00CF2D31" w:rsidRPr="004322E0" w:rsidRDefault="004322E0" w:rsidP="004322E0">
      <w:r>
        <w:tab/>
      </w:r>
      <w:r>
        <w:tab/>
      </w:r>
      <w:r>
        <w:tab/>
      </w:r>
      <w:r>
        <w:tab/>
      </w:r>
      <w:r>
        <w:tab/>
      </w:r>
    </w:p>
    <w:sectPr w:rsidR="00CF2D31" w:rsidRPr="004322E0" w:rsidSect="00CF2D31">
      <w:headerReference w:type="default" r:id="rId7"/>
      <w:pgSz w:w="11906" w:h="16838" w:code="9"/>
      <w:pgMar w:top="1985" w:right="1701" w:bottom="1701" w:left="1701" w:header="141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4ED" w:rsidRDefault="001F14ED" w:rsidP="00512CFE">
      <w:r>
        <w:separator/>
      </w:r>
    </w:p>
  </w:endnote>
  <w:endnote w:type="continuationSeparator" w:id="0">
    <w:p w:rsidR="001F14ED" w:rsidRDefault="001F14ED" w:rsidP="0051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4ED" w:rsidRDefault="001F14ED" w:rsidP="00512CFE">
      <w:r>
        <w:separator/>
      </w:r>
    </w:p>
  </w:footnote>
  <w:footnote w:type="continuationSeparator" w:id="0">
    <w:p w:rsidR="001F14ED" w:rsidRDefault="001F14ED" w:rsidP="00512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CFE" w:rsidRPr="00E72826" w:rsidRDefault="00512CFE">
    <w:pPr>
      <w:pStyle w:val="a3"/>
      <w:rPr>
        <w:sz w:val="18"/>
        <w:szCs w:val="18"/>
      </w:rPr>
    </w:pPr>
    <w:r w:rsidRPr="00E72826">
      <w:rPr>
        <w:sz w:val="18"/>
        <w:szCs w:val="1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ED"/>
    <w:rsid w:val="000243E5"/>
    <w:rsid w:val="0005359B"/>
    <w:rsid w:val="00061871"/>
    <w:rsid w:val="000949F3"/>
    <w:rsid w:val="000A70FA"/>
    <w:rsid w:val="00195761"/>
    <w:rsid w:val="00197F52"/>
    <w:rsid w:val="001F14ED"/>
    <w:rsid w:val="00255BC5"/>
    <w:rsid w:val="004322E0"/>
    <w:rsid w:val="00512CFE"/>
    <w:rsid w:val="00581725"/>
    <w:rsid w:val="00595C6C"/>
    <w:rsid w:val="00656A70"/>
    <w:rsid w:val="007043BB"/>
    <w:rsid w:val="008D3206"/>
    <w:rsid w:val="008E3EA8"/>
    <w:rsid w:val="009F2E85"/>
    <w:rsid w:val="00A61538"/>
    <w:rsid w:val="00B0651D"/>
    <w:rsid w:val="00B85E04"/>
    <w:rsid w:val="00C23F97"/>
    <w:rsid w:val="00C5765F"/>
    <w:rsid w:val="00CF2D31"/>
    <w:rsid w:val="00D73F8D"/>
    <w:rsid w:val="00E56F25"/>
    <w:rsid w:val="00E72826"/>
    <w:rsid w:val="00E75214"/>
    <w:rsid w:val="00EB52E8"/>
    <w:rsid w:val="00EE278B"/>
    <w:rsid w:val="00E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F0B1D4"/>
  <w15:chartTrackingRefBased/>
  <w15:docId w15:val="{8FF9062B-EC41-4882-BE38-BE38E976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C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CFE"/>
  </w:style>
  <w:style w:type="paragraph" w:styleId="a5">
    <w:name w:val="footer"/>
    <w:basedOn w:val="a"/>
    <w:link w:val="a6"/>
    <w:uiPriority w:val="99"/>
    <w:unhideWhenUsed/>
    <w:rsid w:val="00512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CFE"/>
  </w:style>
  <w:style w:type="character" w:styleId="a7">
    <w:name w:val="annotation reference"/>
    <w:basedOn w:val="a0"/>
    <w:uiPriority w:val="99"/>
    <w:semiHidden/>
    <w:unhideWhenUsed/>
    <w:rsid w:val="00E7282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7282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72826"/>
  </w:style>
  <w:style w:type="paragraph" w:styleId="aa">
    <w:name w:val="annotation subject"/>
    <w:basedOn w:val="a8"/>
    <w:next w:val="a8"/>
    <w:link w:val="ab"/>
    <w:uiPriority w:val="99"/>
    <w:semiHidden/>
    <w:unhideWhenUsed/>
    <w:rsid w:val="00E7282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7282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72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282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E72826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E72826"/>
  </w:style>
  <w:style w:type="character" w:styleId="af0">
    <w:name w:val="footnote reference"/>
    <w:basedOn w:val="a0"/>
    <w:uiPriority w:val="99"/>
    <w:semiHidden/>
    <w:unhideWhenUsed/>
    <w:rsid w:val="00E72826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0949F3"/>
    <w:pPr>
      <w:snapToGrid w:val="0"/>
      <w:jc w:val="left"/>
    </w:pPr>
  </w:style>
  <w:style w:type="character" w:customStyle="1" w:styleId="af2">
    <w:name w:val="文末脚注文字列 (文字)"/>
    <w:basedOn w:val="a0"/>
    <w:link w:val="af1"/>
    <w:uiPriority w:val="99"/>
    <w:semiHidden/>
    <w:rsid w:val="000949F3"/>
  </w:style>
  <w:style w:type="character" w:styleId="af3">
    <w:name w:val="endnote reference"/>
    <w:basedOn w:val="a0"/>
    <w:uiPriority w:val="99"/>
    <w:semiHidden/>
    <w:unhideWhenUsed/>
    <w:rsid w:val="000949F3"/>
    <w:rPr>
      <w:vertAlign w:val="superscript"/>
    </w:rPr>
  </w:style>
  <w:style w:type="table" w:styleId="af4">
    <w:name w:val="Table Grid"/>
    <w:basedOn w:val="a1"/>
    <w:uiPriority w:val="59"/>
    <w:rsid w:val="0043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5579-2487-4FDD-B172-F3FF9F9C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</Words>
  <Characters>22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23T00:27:00Z</dcterms:created>
  <dcterms:modified xsi:type="dcterms:W3CDTF">2023-01-23T00:39:00Z</dcterms:modified>
</cp:coreProperties>
</file>